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33" w:rsidRPr="00616DD5" w:rsidRDefault="00E4042D" w:rsidP="000E1AE5">
      <w:pPr>
        <w:jc w:val="center"/>
        <w:rPr>
          <w:b/>
          <w:sz w:val="36"/>
          <w:szCs w:val="36"/>
        </w:rPr>
      </w:pPr>
      <w:r w:rsidRPr="00616DD5">
        <w:rPr>
          <w:rFonts w:hint="eastAsia"/>
          <w:b/>
          <w:sz w:val="36"/>
          <w:szCs w:val="36"/>
        </w:rPr>
        <w:t>东南大学</w:t>
      </w:r>
      <w:r w:rsidR="00715FB2" w:rsidRPr="00616DD5">
        <w:rPr>
          <w:rFonts w:hint="eastAsia"/>
          <w:b/>
          <w:sz w:val="36"/>
          <w:szCs w:val="36"/>
        </w:rPr>
        <w:t>九龙湖校区</w:t>
      </w:r>
      <w:r w:rsidRPr="00616DD5">
        <w:rPr>
          <w:rFonts w:hint="eastAsia"/>
          <w:b/>
          <w:sz w:val="36"/>
          <w:szCs w:val="36"/>
        </w:rPr>
        <w:t>行政楼</w:t>
      </w:r>
      <w:r w:rsidR="00715FB2" w:rsidRPr="00616DD5">
        <w:rPr>
          <w:rFonts w:hint="eastAsia"/>
          <w:b/>
          <w:sz w:val="36"/>
          <w:szCs w:val="36"/>
        </w:rPr>
        <w:t>新增办公电话</w:t>
      </w:r>
    </w:p>
    <w:p w:rsidR="007E5F64" w:rsidRDefault="007E5F64" w:rsidP="00B14B7D">
      <w:pPr>
        <w:ind w:firstLineChars="347" w:firstLine="1533"/>
        <w:rPr>
          <w:b/>
          <w:sz w:val="44"/>
          <w:szCs w:val="4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641"/>
        <w:gridCol w:w="2162"/>
        <w:gridCol w:w="3260"/>
        <w:gridCol w:w="1700"/>
        <w:gridCol w:w="1277"/>
        <w:gridCol w:w="922"/>
      </w:tblGrid>
      <w:tr w:rsidR="000E1AE5" w:rsidRPr="007E5F64" w:rsidTr="004C5923">
        <w:trPr>
          <w:trHeight w:val="28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7E5F6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7E5F6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办公部门名称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7E5F6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7E5F6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新增办公电话（部）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616D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电话号码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C70" w:rsidRDefault="000E340D" w:rsidP="00036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C5923" w:rsidRPr="007E5F64" w:rsidTr="004C5923">
        <w:trPr>
          <w:trHeight w:val="28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南大学科研院常务副院长室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九龙湖校区行政楼11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606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023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0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C5923" w:rsidRPr="007E5F64" w:rsidTr="004C5923">
        <w:trPr>
          <w:trHeight w:val="285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科研院应用技术院院长室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龙湖校区行政楼11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606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02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0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C5923" w:rsidRPr="007E5F64" w:rsidTr="004C5923">
        <w:trPr>
          <w:trHeight w:val="369"/>
          <w:jc w:val="center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科研院副处长、主任室</w:t>
            </w:r>
          </w:p>
        </w:tc>
        <w:tc>
          <w:tcPr>
            <w:tcW w:w="16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龙湖校区行政楼11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35618E" w:rsidP="00036F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2D35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C5923" w:rsidRPr="007E5F64" w:rsidTr="004C5923">
        <w:trPr>
          <w:trHeight w:val="369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35618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2D35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369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661" w:rsidRPr="007E5F64" w:rsidRDefault="00421661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龙湖校区行政楼11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35618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7A00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369"/>
          <w:jc w:val="center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61" w:rsidRPr="007E5F64" w:rsidRDefault="00421661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35618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7A00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5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246"/>
          <w:jc w:val="center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421661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科研院综合管理科</w:t>
            </w:r>
          </w:p>
        </w:tc>
        <w:tc>
          <w:tcPr>
            <w:tcW w:w="16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龙湖校区行政楼20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725836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725836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1180</w:t>
            </w:r>
            <w:r w:rsidR="004216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1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246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421661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Default="00725836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117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1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246"/>
          <w:jc w:val="center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421661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Pr="007E5F64" w:rsidRDefault="00421661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61" w:rsidRDefault="007306EB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11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61" w:rsidRDefault="008E3D2F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真</w:t>
            </w:r>
          </w:p>
        </w:tc>
      </w:tr>
      <w:tr w:rsidR="004C5923" w:rsidRPr="007E5F64" w:rsidTr="004C5923">
        <w:trPr>
          <w:trHeight w:val="270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南大学科研院项目管理科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龙湖校区行政楼11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DA6C9A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11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353"/>
          <w:jc w:val="center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南大学科研院高新技术与社会发展办</w:t>
            </w:r>
          </w:p>
        </w:tc>
        <w:tc>
          <w:tcPr>
            <w:tcW w:w="16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龙湖校区行政楼20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35618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7D2B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234"/>
          <w:jc w:val="center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35618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4C5A3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C5923" w:rsidRPr="007E5F64" w:rsidTr="004C5923">
        <w:trPr>
          <w:trHeight w:val="377"/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南大学科研院科研基地与协同创新办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龙湖校区行政楼22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70" w:rsidRPr="007E5F64" w:rsidRDefault="0035618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4C5A3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0" w:rsidRPr="007E5F64" w:rsidRDefault="009D3C70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363"/>
          <w:jc w:val="center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南大学科研院科研成果与知识产权办</w:t>
            </w:r>
          </w:p>
        </w:tc>
        <w:tc>
          <w:tcPr>
            <w:tcW w:w="16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龙湖校区行政楼22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35618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1120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F6422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363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35618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1120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363"/>
          <w:jc w:val="center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35618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1120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246"/>
          <w:jc w:val="center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8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础研究与海外合作办</w:t>
            </w:r>
          </w:p>
        </w:tc>
        <w:tc>
          <w:tcPr>
            <w:tcW w:w="16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龙湖校区行政楼22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35618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7D2B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246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7A00B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1120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255"/>
          <w:jc w:val="center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15" w:rsidRPr="007E5F64" w:rsidRDefault="007A00BE" w:rsidP="008560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1120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  <w:r w:rsidR="008560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15" w:rsidRPr="007E5F64" w:rsidRDefault="00401E1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359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8533B5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技术办（院）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5F6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九龙湖校区行政楼20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7A00B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7D2B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318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8533B5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7A00B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7D2B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  <w:r w:rsidR="008560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AE5" w:rsidRPr="007E5F64" w:rsidTr="004C5923">
        <w:trPr>
          <w:trHeight w:val="86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8533B5" w:rsidP="00616D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B5" w:rsidRPr="007E5F64" w:rsidRDefault="007A00BE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9</w:t>
            </w:r>
            <w:r w:rsidR="004C5A3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F6422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B5" w:rsidRPr="007E5F64" w:rsidRDefault="008533B5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C5923" w:rsidRPr="007E5F64" w:rsidTr="004C5923">
        <w:trPr>
          <w:trHeight w:val="472"/>
          <w:jc w:val="center"/>
        </w:trPr>
        <w:tc>
          <w:tcPr>
            <w:tcW w:w="3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923" w:rsidRPr="007E5F64" w:rsidRDefault="004C5923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923" w:rsidRDefault="004C5923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923" w:rsidRPr="007E5F64" w:rsidRDefault="004C5923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23" w:rsidRPr="007E5F64" w:rsidRDefault="004C5923" w:rsidP="009C5F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924A5" w:rsidRDefault="000924A5" w:rsidP="00EA5DC5">
      <w:pPr>
        <w:rPr>
          <w:b/>
          <w:sz w:val="44"/>
          <w:szCs w:val="44"/>
        </w:rPr>
      </w:pPr>
    </w:p>
    <w:p w:rsidR="00EA5DC5" w:rsidRDefault="000924A5" w:rsidP="00EA5DC5">
      <w:pPr>
        <w:ind w:firstLineChars="347" w:firstLine="1533"/>
        <w:rPr>
          <w:rFonts w:asciiTheme="majorEastAsia" w:eastAsiaTheme="majorEastAsia" w:hAnsiTheme="majorEastAsia"/>
          <w:bCs/>
          <w:sz w:val="28"/>
        </w:rPr>
      </w:pPr>
      <w:r>
        <w:rPr>
          <w:rFonts w:hint="eastAsia"/>
          <w:b/>
          <w:sz w:val="44"/>
          <w:szCs w:val="44"/>
        </w:rPr>
        <w:t xml:space="preserve">            </w:t>
      </w:r>
      <w:r w:rsidRPr="000924A5">
        <w:rPr>
          <w:rFonts w:asciiTheme="majorEastAsia" w:eastAsiaTheme="majorEastAsia" w:hAnsiTheme="majorEastAsia" w:hint="eastAsia"/>
          <w:bCs/>
          <w:sz w:val="44"/>
          <w:szCs w:val="44"/>
        </w:rPr>
        <w:t xml:space="preserve">  </w:t>
      </w:r>
      <w:r>
        <w:rPr>
          <w:rFonts w:asciiTheme="majorEastAsia" w:eastAsiaTheme="majorEastAsia" w:hAnsiTheme="majorEastAsia" w:hint="eastAsia"/>
          <w:bCs/>
          <w:sz w:val="28"/>
        </w:rPr>
        <w:t xml:space="preserve">  </w:t>
      </w:r>
      <w:r w:rsidR="001F13CE">
        <w:rPr>
          <w:rFonts w:asciiTheme="majorEastAsia" w:eastAsiaTheme="majorEastAsia" w:hAnsiTheme="majorEastAsia" w:hint="eastAsia"/>
          <w:bCs/>
          <w:sz w:val="28"/>
        </w:rPr>
        <w:t xml:space="preserve">          </w:t>
      </w:r>
      <w:r w:rsidR="00EA5DC5">
        <w:rPr>
          <w:rFonts w:asciiTheme="majorEastAsia" w:eastAsiaTheme="majorEastAsia" w:hAnsiTheme="majorEastAsia" w:hint="eastAsia"/>
          <w:bCs/>
          <w:sz w:val="28"/>
        </w:rPr>
        <w:t>东南大学科研院综合管理科</w:t>
      </w:r>
    </w:p>
    <w:p w:rsidR="000924A5" w:rsidRPr="000924A5" w:rsidRDefault="000924A5" w:rsidP="001F13CE">
      <w:pPr>
        <w:ind w:firstLineChars="2447" w:firstLine="6852"/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 w:hint="eastAsia"/>
          <w:bCs/>
          <w:sz w:val="28"/>
        </w:rPr>
        <w:t>2016年12月</w:t>
      </w:r>
      <w:r w:rsidR="000E340D">
        <w:rPr>
          <w:rFonts w:asciiTheme="majorEastAsia" w:eastAsiaTheme="majorEastAsia" w:hAnsiTheme="majorEastAsia" w:hint="eastAsia"/>
          <w:bCs/>
          <w:sz w:val="28"/>
        </w:rPr>
        <w:t>29</w:t>
      </w:r>
      <w:r>
        <w:rPr>
          <w:rFonts w:asciiTheme="majorEastAsia" w:eastAsiaTheme="majorEastAsia" w:hAnsiTheme="majorEastAsia" w:hint="eastAsia"/>
          <w:bCs/>
          <w:sz w:val="28"/>
        </w:rPr>
        <w:t>日</w:t>
      </w:r>
    </w:p>
    <w:sectPr w:rsidR="000924A5" w:rsidRPr="000924A5" w:rsidSect="001F13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77" w:rsidRDefault="002E2677" w:rsidP="007C2AE7">
      <w:r>
        <w:separator/>
      </w:r>
    </w:p>
  </w:endnote>
  <w:endnote w:type="continuationSeparator" w:id="1">
    <w:p w:rsidR="002E2677" w:rsidRDefault="002E2677" w:rsidP="007C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ongolian B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67" w:rsidRDefault="002D0C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67" w:rsidRDefault="002D0C6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67" w:rsidRDefault="002D0C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77" w:rsidRDefault="002E2677" w:rsidP="007C2AE7">
      <w:r>
        <w:separator/>
      </w:r>
    </w:p>
  </w:footnote>
  <w:footnote w:type="continuationSeparator" w:id="1">
    <w:p w:rsidR="002E2677" w:rsidRDefault="002E2677" w:rsidP="007C2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67" w:rsidRDefault="002D0C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2D" w:rsidRDefault="00E4042D" w:rsidP="002D0C6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67" w:rsidRDefault="002D0C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B02"/>
    <w:rsid w:val="000067C6"/>
    <w:rsid w:val="0001474C"/>
    <w:rsid w:val="00036F9A"/>
    <w:rsid w:val="00037CFE"/>
    <w:rsid w:val="000924A5"/>
    <w:rsid w:val="00095B02"/>
    <w:rsid w:val="000B1665"/>
    <w:rsid w:val="000D777B"/>
    <w:rsid w:val="000E1AE5"/>
    <w:rsid w:val="000E340D"/>
    <w:rsid w:val="001120AA"/>
    <w:rsid w:val="001321F4"/>
    <w:rsid w:val="00140111"/>
    <w:rsid w:val="00141E0E"/>
    <w:rsid w:val="00164CB4"/>
    <w:rsid w:val="001865E4"/>
    <w:rsid w:val="001B3116"/>
    <w:rsid w:val="001B3292"/>
    <w:rsid w:val="001D3976"/>
    <w:rsid w:val="001F13CE"/>
    <w:rsid w:val="00231D5D"/>
    <w:rsid w:val="002416AA"/>
    <w:rsid w:val="002B1045"/>
    <w:rsid w:val="002B2374"/>
    <w:rsid w:val="002C10D8"/>
    <w:rsid w:val="002C1748"/>
    <w:rsid w:val="002D0C67"/>
    <w:rsid w:val="002D1E14"/>
    <w:rsid w:val="002D3576"/>
    <w:rsid w:val="002D5763"/>
    <w:rsid w:val="002E2677"/>
    <w:rsid w:val="003054FB"/>
    <w:rsid w:val="0035618E"/>
    <w:rsid w:val="0037021E"/>
    <w:rsid w:val="003703FB"/>
    <w:rsid w:val="00380314"/>
    <w:rsid w:val="00392930"/>
    <w:rsid w:val="003B451B"/>
    <w:rsid w:val="003B48D8"/>
    <w:rsid w:val="003C366D"/>
    <w:rsid w:val="003E35E1"/>
    <w:rsid w:val="003F0BA9"/>
    <w:rsid w:val="003F3451"/>
    <w:rsid w:val="003F7551"/>
    <w:rsid w:val="00401E15"/>
    <w:rsid w:val="00414861"/>
    <w:rsid w:val="00421661"/>
    <w:rsid w:val="00427ABD"/>
    <w:rsid w:val="00433828"/>
    <w:rsid w:val="00443F6F"/>
    <w:rsid w:val="004463A7"/>
    <w:rsid w:val="00456457"/>
    <w:rsid w:val="004840E0"/>
    <w:rsid w:val="004B4431"/>
    <w:rsid w:val="004C5923"/>
    <w:rsid w:val="004C5A3E"/>
    <w:rsid w:val="004E1A03"/>
    <w:rsid w:val="004E2BF6"/>
    <w:rsid w:val="004E4D6C"/>
    <w:rsid w:val="00502B9B"/>
    <w:rsid w:val="0051376D"/>
    <w:rsid w:val="0053439A"/>
    <w:rsid w:val="005556A4"/>
    <w:rsid w:val="00561E8E"/>
    <w:rsid w:val="005A5A02"/>
    <w:rsid w:val="005D3CB3"/>
    <w:rsid w:val="00616DD5"/>
    <w:rsid w:val="00626205"/>
    <w:rsid w:val="00635EA0"/>
    <w:rsid w:val="00640616"/>
    <w:rsid w:val="0064103C"/>
    <w:rsid w:val="006545E7"/>
    <w:rsid w:val="006700EE"/>
    <w:rsid w:val="00670468"/>
    <w:rsid w:val="006A5A02"/>
    <w:rsid w:val="006B3F0D"/>
    <w:rsid w:val="006D488D"/>
    <w:rsid w:val="006D6256"/>
    <w:rsid w:val="006F61EC"/>
    <w:rsid w:val="0071326D"/>
    <w:rsid w:val="00715FB2"/>
    <w:rsid w:val="0072115B"/>
    <w:rsid w:val="00725836"/>
    <w:rsid w:val="007306EB"/>
    <w:rsid w:val="007727F2"/>
    <w:rsid w:val="00780D37"/>
    <w:rsid w:val="007A00BE"/>
    <w:rsid w:val="007A686B"/>
    <w:rsid w:val="007C2AE7"/>
    <w:rsid w:val="007D2BC7"/>
    <w:rsid w:val="007E5F64"/>
    <w:rsid w:val="007F7809"/>
    <w:rsid w:val="008070B0"/>
    <w:rsid w:val="00833C80"/>
    <w:rsid w:val="0083467E"/>
    <w:rsid w:val="008416DC"/>
    <w:rsid w:val="008533B5"/>
    <w:rsid w:val="008560B7"/>
    <w:rsid w:val="00867D3D"/>
    <w:rsid w:val="008921C8"/>
    <w:rsid w:val="008A198C"/>
    <w:rsid w:val="008B2D33"/>
    <w:rsid w:val="008E1B8C"/>
    <w:rsid w:val="008E3D2F"/>
    <w:rsid w:val="008F55B4"/>
    <w:rsid w:val="00913C17"/>
    <w:rsid w:val="0097061F"/>
    <w:rsid w:val="00985B68"/>
    <w:rsid w:val="009A73DC"/>
    <w:rsid w:val="009C4A51"/>
    <w:rsid w:val="009C5FCD"/>
    <w:rsid w:val="009D3C70"/>
    <w:rsid w:val="00A02B1E"/>
    <w:rsid w:val="00A24885"/>
    <w:rsid w:val="00A25C80"/>
    <w:rsid w:val="00A75AD1"/>
    <w:rsid w:val="00A91C88"/>
    <w:rsid w:val="00AD2107"/>
    <w:rsid w:val="00B14B7D"/>
    <w:rsid w:val="00B92899"/>
    <w:rsid w:val="00BA6CAC"/>
    <w:rsid w:val="00BB16E0"/>
    <w:rsid w:val="00BB36D0"/>
    <w:rsid w:val="00BC0A45"/>
    <w:rsid w:val="00BC5C0E"/>
    <w:rsid w:val="00BE1749"/>
    <w:rsid w:val="00BE6E20"/>
    <w:rsid w:val="00C264C0"/>
    <w:rsid w:val="00C62E3C"/>
    <w:rsid w:val="00C849F5"/>
    <w:rsid w:val="00C85375"/>
    <w:rsid w:val="00CA1343"/>
    <w:rsid w:val="00CC1BE5"/>
    <w:rsid w:val="00CF18D5"/>
    <w:rsid w:val="00CF6B15"/>
    <w:rsid w:val="00D36567"/>
    <w:rsid w:val="00D73BE3"/>
    <w:rsid w:val="00DA6C9A"/>
    <w:rsid w:val="00DB0E70"/>
    <w:rsid w:val="00DC2FEE"/>
    <w:rsid w:val="00DE1118"/>
    <w:rsid w:val="00DF593C"/>
    <w:rsid w:val="00E20702"/>
    <w:rsid w:val="00E4042D"/>
    <w:rsid w:val="00E60625"/>
    <w:rsid w:val="00E913D9"/>
    <w:rsid w:val="00EA04D9"/>
    <w:rsid w:val="00EA5DC5"/>
    <w:rsid w:val="00EB1A98"/>
    <w:rsid w:val="00EB2DBC"/>
    <w:rsid w:val="00EC6128"/>
    <w:rsid w:val="00F0409A"/>
    <w:rsid w:val="00F121B1"/>
    <w:rsid w:val="00F5056A"/>
    <w:rsid w:val="00F64228"/>
    <w:rsid w:val="00F9239A"/>
    <w:rsid w:val="00F965E8"/>
    <w:rsid w:val="00FD322E"/>
    <w:rsid w:val="00FE2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3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2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3"/>
    <w:uiPriority w:val="99"/>
    <w:semiHidden/>
    <w:rsid w:val="007C2AE7"/>
    <w:rPr>
      <w:rFonts w:cs="Times New Roman"/>
      <w:sz w:val="18"/>
      <w:szCs w:val="22"/>
    </w:rPr>
  </w:style>
  <w:style w:type="paragraph" w:styleId="a4">
    <w:name w:val="footer"/>
    <w:basedOn w:val="a"/>
    <w:link w:val="Char0"/>
    <w:uiPriority w:val="99"/>
    <w:semiHidden/>
    <w:unhideWhenUsed/>
    <w:rsid w:val="007C2AE7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semiHidden/>
    <w:rsid w:val="007C2AE7"/>
    <w:rPr>
      <w:rFonts w:cs="Times New Roman"/>
      <w:sz w:val="18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3B48D8"/>
    <w:rPr>
      <w:sz w:val="18"/>
      <w:szCs w:val="22"/>
    </w:rPr>
  </w:style>
  <w:style w:type="character" w:customStyle="1" w:styleId="Char1">
    <w:name w:val="批注框文本 Char"/>
    <w:basedOn w:val="a0"/>
    <w:link w:val="a5"/>
    <w:uiPriority w:val="99"/>
    <w:semiHidden/>
    <w:rsid w:val="003B48D8"/>
    <w:rPr>
      <w:rFonts w:cs="Times New Roman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7429-C8F9-4994-943E-1D43CCDB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9</Words>
  <Characters>624</Characters>
  <Application>Microsoft Office Word</Application>
  <DocSecurity>0</DocSecurity>
  <Lines>5</Lines>
  <Paragraphs>1</Paragraphs>
  <ScaleCrop>false</ScaleCrop>
  <Company>China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军</dc:creator>
  <cp:keywords/>
  <dc:description/>
  <cp:lastModifiedBy>徐军</cp:lastModifiedBy>
  <cp:revision>21</cp:revision>
  <cp:lastPrinted>2016-12-15T06:32:00Z</cp:lastPrinted>
  <dcterms:created xsi:type="dcterms:W3CDTF">2016-12-08T02:45:00Z</dcterms:created>
  <dcterms:modified xsi:type="dcterms:W3CDTF">2016-12-29T07:59:00Z</dcterms:modified>
</cp:coreProperties>
</file>